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124B" w14:textId="77777777" w:rsidR="00824CBE" w:rsidRDefault="00824CBE" w:rsidP="00E913B3">
      <w:pPr>
        <w:spacing w:before="180"/>
        <w:jc w:val="center"/>
        <w:rPr>
          <w:b/>
          <w:sz w:val="28"/>
          <w:u w:val="single"/>
        </w:rPr>
      </w:pPr>
      <w:bookmarkStart w:id="0" w:name="_GoBack"/>
      <w:bookmarkEnd w:id="0"/>
    </w:p>
    <w:p w14:paraId="4184B29E" w14:textId="77777777" w:rsidR="00FD64C6" w:rsidRDefault="00FD64C6" w:rsidP="004404B0">
      <w:pPr>
        <w:rPr>
          <w:b/>
          <w:sz w:val="28"/>
          <w:u w:val="single"/>
        </w:rPr>
      </w:pPr>
    </w:p>
    <w:p w14:paraId="1AC53C68" w14:textId="77777777" w:rsidR="00E913B3" w:rsidRPr="009C5FBF" w:rsidRDefault="00C302B2" w:rsidP="004404B0">
      <w:pPr>
        <w:jc w:val="center"/>
        <w:rPr>
          <w:b/>
          <w:sz w:val="28"/>
          <w:u w:val="single"/>
        </w:rPr>
      </w:pPr>
      <w:r>
        <w:rPr>
          <w:rFonts w:hint="eastAsia"/>
          <w:b/>
          <w:sz w:val="28"/>
          <w:u w:val="single"/>
        </w:rPr>
        <w:t>FAX</w:t>
      </w:r>
      <w:r w:rsidR="00E36F7B">
        <w:rPr>
          <w:rFonts w:hint="eastAsia"/>
          <w:b/>
          <w:sz w:val="28"/>
          <w:u w:val="single"/>
        </w:rPr>
        <w:t>等</w:t>
      </w:r>
      <w:r w:rsidR="00E913B3" w:rsidRPr="009C5FBF">
        <w:rPr>
          <w:b/>
          <w:sz w:val="28"/>
          <w:u w:val="single"/>
        </w:rPr>
        <w:t>にてお申し込みください</w:t>
      </w:r>
    </w:p>
    <w:p w14:paraId="1BAB0F91" w14:textId="77777777" w:rsidR="00E913B3" w:rsidRPr="009C5FBF" w:rsidRDefault="00E913B3" w:rsidP="004404B0">
      <w:pPr>
        <w:jc w:val="right"/>
        <w:rPr>
          <w:b/>
        </w:rPr>
      </w:pPr>
      <w:r w:rsidRPr="009C5FBF">
        <w:rPr>
          <w:rFonts w:hint="eastAsia"/>
          <w:b/>
        </w:rPr>
        <w:t>申込</w:t>
      </w:r>
      <w:r w:rsidRPr="009C5FBF">
        <w:rPr>
          <w:b/>
        </w:rPr>
        <w:t>期限</w:t>
      </w:r>
      <w:r w:rsidRPr="009C5FBF">
        <w:rPr>
          <w:rFonts w:hint="eastAsia"/>
          <w:b/>
        </w:rPr>
        <w:t>：説明会</w:t>
      </w:r>
      <w:r w:rsidRPr="009C5FBF">
        <w:rPr>
          <w:b/>
        </w:rPr>
        <w:t>開催日</w:t>
      </w:r>
      <w:r w:rsidR="00713834">
        <w:rPr>
          <w:rFonts w:hint="eastAsia"/>
          <w:b/>
        </w:rPr>
        <w:t>3</w:t>
      </w:r>
      <w:r w:rsidRPr="009C5FBF">
        <w:rPr>
          <w:b/>
        </w:rPr>
        <w:t>日</w:t>
      </w:r>
      <w:r w:rsidRPr="009C5FBF">
        <w:rPr>
          <w:rFonts w:hint="eastAsia"/>
          <w:b/>
        </w:rPr>
        <w:t>前</w:t>
      </w:r>
      <w:r w:rsidRPr="009C5FBF">
        <w:rPr>
          <w:b/>
        </w:rPr>
        <w:t>まで</w:t>
      </w:r>
    </w:p>
    <w:p w14:paraId="0C80E07B" w14:textId="77777777" w:rsidR="00E913B3" w:rsidRPr="00F95B74" w:rsidRDefault="00E913B3" w:rsidP="004404B0">
      <w:r w:rsidRPr="009C5FBF">
        <w:rPr>
          <w:rFonts w:hint="eastAsia"/>
        </w:rPr>
        <w:t>【お申込</w:t>
      </w:r>
      <w:r w:rsidRPr="00F95B74">
        <w:rPr>
          <w:rFonts w:hint="eastAsia"/>
        </w:rPr>
        <w:t xml:space="preserve">み先】　</w:t>
      </w:r>
    </w:p>
    <w:p w14:paraId="47308801" w14:textId="77777777" w:rsidR="00E913B3" w:rsidRPr="00F95B74" w:rsidRDefault="00E913B3" w:rsidP="004404B0">
      <w:pPr>
        <w:ind w:leftChars="114" w:left="239" w:firstLineChars="100" w:firstLine="210"/>
      </w:pPr>
      <w:r w:rsidRPr="00F95B74">
        <w:rPr>
          <w:rFonts w:hint="eastAsia"/>
        </w:rPr>
        <w:t>（</w:t>
      </w:r>
      <w:r w:rsidRPr="00F95B74">
        <w:t xml:space="preserve">　　　　　</w:t>
      </w:r>
      <w:r w:rsidRPr="00F95B74">
        <w:rPr>
          <w:rFonts w:hint="eastAsia"/>
        </w:rPr>
        <w:t xml:space="preserve">　</w:t>
      </w:r>
      <w:r w:rsidRPr="00F95B74">
        <w:t xml:space="preserve">　</w:t>
      </w:r>
      <w:r w:rsidRPr="00F95B74">
        <w:rPr>
          <w:rFonts w:hint="eastAsia"/>
        </w:rPr>
        <w:t xml:space="preserve">　</w:t>
      </w:r>
      <w:r w:rsidRPr="00F95B74">
        <w:t>）</w:t>
      </w:r>
      <w:r w:rsidRPr="00F95B74">
        <w:rPr>
          <w:rFonts w:hint="eastAsia"/>
        </w:rPr>
        <w:t>運輸局</w:t>
      </w:r>
    </w:p>
    <w:p w14:paraId="2BDE667B" w14:textId="77777777" w:rsidR="00024906" w:rsidRPr="00F95B74" w:rsidRDefault="00EC7B02" w:rsidP="004404B0">
      <w:pPr>
        <w:ind w:leftChars="114" w:left="239" w:firstLineChars="100" w:firstLine="189"/>
        <w:rPr>
          <w:w w:val="90"/>
        </w:rPr>
      </w:pPr>
      <w:r w:rsidRPr="001C0C91">
        <w:rPr>
          <w:rFonts w:hint="eastAsia"/>
          <w:w w:val="90"/>
        </w:rPr>
        <w:t>観光地の</w:t>
      </w:r>
      <w:r w:rsidR="00DB673D">
        <w:rPr>
          <w:rFonts w:hint="eastAsia"/>
          <w:w w:val="90"/>
        </w:rPr>
        <w:t>「</w:t>
      </w:r>
      <w:r w:rsidRPr="001C0C91">
        <w:rPr>
          <w:rFonts w:hint="eastAsia"/>
          <w:w w:val="90"/>
        </w:rPr>
        <w:t>まちあるき</w:t>
      </w:r>
      <w:r w:rsidR="00DB673D">
        <w:rPr>
          <w:rFonts w:hint="eastAsia"/>
          <w:w w:val="90"/>
        </w:rPr>
        <w:t>」</w:t>
      </w:r>
      <w:r w:rsidRPr="001C0C91">
        <w:rPr>
          <w:rFonts w:hint="eastAsia"/>
          <w:w w:val="90"/>
        </w:rPr>
        <w:t>の満足度向上整備支援事業・</w:t>
      </w:r>
      <w:r w:rsidR="00024906" w:rsidRPr="001C0C91">
        <w:rPr>
          <w:rFonts w:hint="eastAsia"/>
          <w:w w:val="90"/>
        </w:rPr>
        <w:t>「道の駅」インバウンド対応拠点化整備事業・</w:t>
      </w:r>
    </w:p>
    <w:p w14:paraId="0E0E478A" w14:textId="77777777" w:rsidR="00EC7B02" w:rsidRPr="001C0C91" w:rsidRDefault="0036605C" w:rsidP="004404B0">
      <w:pPr>
        <w:ind w:leftChars="114" w:left="239" w:firstLineChars="100" w:firstLine="189"/>
        <w:rPr>
          <w:w w:val="90"/>
        </w:rPr>
      </w:pPr>
      <w:r w:rsidRPr="001C0C91">
        <w:rPr>
          <w:rFonts w:hint="eastAsia"/>
          <w:w w:val="90"/>
        </w:rPr>
        <w:t>訪日外国人旅行者受入環境整備緊急対策事業</w:t>
      </w:r>
    </w:p>
    <w:p w14:paraId="54DB3E37" w14:textId="77777777" w:rsidR="00E913B3" w:rsidRPr="00F95B74" w:rsidRDefault="00E913B3" w:rsidP="00EC7B02">
      <w:pPr>
        <w:spacing w:line="220" w:lineRule="exact"/>
        <w:ind w:leftChars="114" w:left="239" w:firstLineChars="200" w:firstLine="377"/>
        <w:rPr>
          <w:w w:val="80"/>
        </w:rPr>
      </w:pPr>
      <w:r w:rsidRPr="001C0C91">
        <w:rPr>
          <w:rFonts w:hint="eastAsia"/>
          <w:w w:val="90"/>
        </w:rPr>
        <w:t>補助制度説明会担当者　宛</w:t>
      </w:r>
    </w:p>
    <w:p w14:paraId="79EEAFF3" w14:textId="77777777" w:rsidR="00E913B3" w:rsidRPr="00F95B74" w:rsidRDefault="00E913B3" w:rsidP="004404B0">
      <w:pPr>
        <w:jc w:val="center"/>
      </w:pPr>
    </w:p>
    <w:p w14:paraId="54E0F3AA" w14:textId="77777777" w:rsidR="00EC7B02" w:rsidRPr="00F95B74" w:rsidRDefault="00DB673D" w:rsidP="00EC7B02">
      <w:pPr>
        <w:ind w:firstLineChars="100" w:firstLine="211"/>
        <w:jc w:val="center"/>
        <w:rPr>
          <w:rFonts w:asciiTheme="minorEastAsia" w:hAnsiTheme="minorEastAsia"/>
          <w:b/>
          <w:color w:val="000000" w:themeColor="text1"/>
          <w:kern w:val="0"/>
          <w:szCs w:val="21"/>
          <w:u w:val="single"/>
        </w:rPr>
      </w:pPr>
      <w:r>
        <w:rPr>
          <w:rFonts w:asciiTheme="minorEastAsia" w:hAnsiTheme="minorEastAsia" w:hint="eastAsia"/>
          <w:b/>
          <w:szCs w:val="21"/>
          <w:u w:val="single"/>
        </w:rPr>
        <w:t xml:space="preserve">令和２年度　</w:t>
      </w:r>
      <w:r w:rsidR="00EC7B02" w:rsidRPr="00F95B74">
        <w:rPr>
          <w:rFonts w:asciiTheme="minorEastAsia" w:hAnsiTheme="minorEastAsia" w:hint="eastAsia"/>
          <w:b/>
          <w:color w:val="000000" w:themeColor="text1"/>
          <w:kern w:val="0"/>
          <w:szCs w:val="21"/>
          <w:u w:val="single"/>
        </w:rPr>
        <w:t>観光地</w:t>
      </w:r>
      <w:r w:rsidR="00EC7B02" w:rsidRPr="00F95B74">
        <w:rPr>
          <w:rFonts w:asciiTheme="minorEastAsia" w:hAnsiTheme="minorEastAsia"/>
          <w:b/>
          <w:color w:val="000000" w:themeColor="text1"/>
          <w:kern w:val="0"/>
          <w:szCs w:val="21"/>
          <w:u w:val="single"/>
        </w:rPr>
        <w:t>の</w:t>
      </w:r>
      <w:r w:rsidR="00EC7B02" w:rsidRPr="00F95B74">
        <w:rPr>
          <w:rFonts w:asciiTheme="minorEastAsia" w:hAnsiTheme="minorEastAsia" w:hint="eastAsia"/>
          <w:b/>
          <w:color w:val="000000" w:themeColor="text1"/>
          <w:kern w:val="0"/>
          <w:szCs w:val="21"/>
          <w:u w:val="single"/>
        </w:rPr>
        <w:t>「</w:t>
      </w:r>
      <w:r w:rsidR="00EC7B02" w:rsidRPr="00F95B74">
        <w:rPr>
          <w:rFonts w:asciiTheme="minorEastAsia" w:hAnsiTheme="minorEastAsia"/>
          <w:b/>
          <w:color w:val="000000" w:themeColor="text1"/>
          <w:kern w:val="0"/>
          <w:szCs w:val="21"/>
          <w:u w:val="single"/>
        </w:rPr>
        <w:t>まちあるき</w:t>
      </w:r>
      <w:r w:rsidR="00EC7B02" w:rsidRPr="00F95B74">
        <w:rPr>
          <w:rFonts w:asciiTheme="minorEastAsia" w:hAnsiTheme="minorEastAsia" w:hint="eastAsia"/>
          <w:b/>
          <w:color w:val="000000" w:themeColor="text1"/>
          <w:kern w:val="0"/>
          <w:szCs w:val="21"/>
          <w:u w:val="single"/>
        </w:rPr>
        <w:t>」</w:t>
      </w:r>
      <w:r w:rsidR="00EC7B02" w:rsidRPr="00F95B74">
        <w:rPr>
          <w:rFonts w:asciiTheme="minorEastAsia" w:hAnsiTheme="minorEastAsia"/>
          <w:b/>
          <w:color w:val="000000" w:themeColor="text1"/>
          <w:kern w:val="0"/>
          <w:szCs w:val="21"/>
          <w:u w:val="single"/>
        </w:rPr>
        <w:t>の満足度向上整備支援事業</w:t>
      </w:r>
      <w:r w:rsidR="00EC7B02" w:rsidRPr="00F95B74">
        <w:rPr>
          <w:rFonts w:asciiTheme="minorEastAsia" w:hAnsiTheme="minorEastAsia" w:hint="eastAsia"/>
          <w:b/>
          <w:color w:val="000000" w:themeColor="text1"/>
          <w:kern w:val="0"/>
          <w:szCs w:val="21"/>
          <w:u w:val="single"/>
        </w:rPr>
        <w:t>・</w:t>
      </w:r>
    </w:p>
    <w:p w14:paraId="54F09A4C" w14:textId="77777777" w:rsidR="00E21AE6" w:rsidRPr="00F95B74" w:rsidRDefault="00E21AE6" w:rsidP="00EC7B02">
      <w:pPr>
        <w:ind w:firstLineChars="100" w:firstLine="211"/>
        <w:jc w:val="center"/>
        <w:rPr>
          <w:rFonts w:asciiTheme="minorEastAsia" w:hAnsiTheme="minorEastAsia"/>
          <w:b/>
          <w:color w:val="000000" w:themeColor="text1"/>
          <w:kern w:val="0"/>
          <w:szCs w:val="21"/>
          <w:u w:val="single"/>
        </w:rPr>
      </w:pPr>
      <w:r w:rsidRPr="00F95B74">
        <w:rPr>
          <w:rFonts w:asciiTheme="minorEastAsia" w:hAnsiTheme="minorEastAsia" w:hint="eastAsia"/>
          <w:b/>
          <w:color w:val="000000" w:themeColor="text1"/>
          <w:kern w:val="0"/>
          <w:szCs w:val="21"/>
          <w:u w:val="single"/>
        </w:rPr>
        <w:t>「道の駅」インバウンド対応拠点化整備事業</w:t>
      </w:r>
      <w:r w:rsidR="00024906" w:rsidRPr="00F95B74">
        <w:rPr>
          <w:rFonts w:asciiTheme="minorEastAsia" w:hAnsiTheme="minorEastAsia" w:hint="eastAsia"/>
          <w:b/>
          <w:color w:val="000000" w:themeColor="text1"/>
          <w:kern w:val="0"/>
          <w:szCs w:val="21"/>
          <w:u w:val="single"/>
        </w:rPr>
        <w:t>・</w:t>
      </w:r>
    </w:p>
    <w:p w14:paraId="2D5C31C6" w14:textId="77777777" w:rsidR="004409A6" w:rsidRPr="00F95B74" w:rsidRDefault="007167FF" w:rsidP="00EC7B02">
      <w:pPr>
        <w:ind w:firstLineChars="100" w:firstLine="211"/>
        <w:jc w:val="center"/>
        <w:rPr>
          <w:b/>
          <w:sz w:val="22"/>
          <w:u w:val="single"/>
        </w:rPr>
      </w:pPr>
      <w:r w:rsidRPr="00F95B74">
        <w:rPr>
          <w:rFonts w:asciiTheme="minorEastAsia" w:hAnsiTheme="minorEastAsia" w:hint="eastAsia"/>
          <w:b/>
          <w:szCs w:val="21"/>
          <w:u w:val="single"/>
        </w:rPr>
        <w:t>訪日外国人旅行者受入環境整備緊急対策事業</w:t>
      </w:r>
      <w:r w:rsidR="00EC7B02" w:rsidRPr="00F95B74">
        <w:rPr>
          <w:rFonts w:asciiTheme="minorEastAsia" w:hAnsiTheme="minorEastAsia" w:hint="eastAsia"/>
          <w:b/>
          <w:szCs w:val="21"/>
          <w:u w:val="single"/>
        </w:rPr>
        <w:t>に関する補助制度説明会</w:t>
      </w:r>
    </w:p>
    <w:p w14:paraId="44EE3C71" w14:textId="77777777" w:rsidR="00E913B3" w:rsidRPr="009C5FBF" w:rsidRDefault="00E913B3" w:rsidP="004404B0">
      <w:pPr>
        <w:jc w:val="center"/>
        <w:rPr>
          <w:b/>
          <w:sz w:val="24"/>
          <w:szCs w:val="32"/>
          <w:u w:val="single"/>
        </w:rPr>
      </w:pPr>
      <w:r w:rsidRPr="00F95B74">
        <w:rPr>
          <w:rFonts w:hint="eastAsia"/>
          <w:b/>
          <w:sz w:val="24"/>
          <w:szCs w:val="32"/>
          <w:u w:val="single"/>
        </w:rPr>
        <w:t>参加申込書</w:t>
      </w:r>
    </w:p>
    <w:p w14:paraId="029187C8" w14:textId="77777777" w:rsidR="00E913B3" w:rsidRPr="009C5FBF" w:rsidRDefault="00E913B3" w:rsidP="004404B0">
      <w:pPr>
        <w:jc w:val="center"/>
      </w:pPr>
    </w:p>
    <w:p w14:paraId="2412B722" w14:textId="77777777" w:rsidR="00E913B3" w:rsidRPr="009C5FBF" w:rsidRDefault="00E913B3" w:rsidP="004404B0">
      <w:pPr>
        <w:ind w:firstLineChars="100" w:firstLine="210"/>
      </w:pPr>
      <w:r w:rsidRPr="009C5FBF">
        <w:rPr>
          <w:rFonts w:hint="eastAsia"/>
        </w:rPr>
        <w:t>下記により、参加を</w:t>
      </w:r>
      <w:r w:rsidRPr="009C5FBF">
        <w:t>申</w:t>
      </w:r>
      <w:r w:rsidRPr="009C5FBF">
        <w:rPr>
          <w:rFonts w:hint="eastAsia"/>
        </w:rPr>
        <w:t>し</w:t>
      </w:r>
      <w:r w:rsidRPr="009C5FBF">
        <w:t>込</w:t>
      </w:r>
      <w:r w:rsidR="00A41FC7">
        <w:rPr>
          <w:rFonts w:hint="eastAsia"/>
        </w:rPr>
        <w:t>み</w:t>
      </w:r>
      <w:r w:rsidRPr="009C5FBF">
        <w:rPr>
          <w:rFonts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42"/>
        <w:gridCol w:w="1097"/>
        <w:gridCol w:w="1171"/>
        <w:gridCol w:w="4631"/>
      </w:tblGrid>
      <w:tr w:rsidR="00E913B3" w:rsidRPr="00C302B2" w14:paraId="3615D790" w14:textId="77777777" w:rsidTr="00690EBD">
        <w:trPr>
          <w:trHeight w:val="549"/>
        </w:trPr>
        <w:tc>
          <w:tcPr>
            <w:tcW w:w="1373" w:type="dxa"/>
            <w:tcBorders>
              <w:top w:val="thinThickSmallGap" w:sz="24" w:space="0" w:color="auto"/>
              <w:left w:val="thinThickSmallGap" w:sz="24" w:space="0" w:color="auto"/>
              <w:bottom w:val="single" w:sz="4" w:space="0" w:color="auto"/>
              <w:right w:val="single" w:sz="4" w:space="0" w:color="auto"/>
            </w:tcBorders>
            <w:vAlign w:val="center"/>
          </w:tcPr>
          <w:p w14:paraId="7D086506" w14:textId="77777777" w:rsidR="00E913B3" w:rsidRPr="009C5FBF" w:rsidRDefault="00E913B3" w:rsidP="004404B0">
            <w:pPr>
              <w:jc w:val="center"/>
            </w:pPr>
            <w:r w:rsidRPr="009C5FBF">
              <w:rPr>
                <w:rFonts w:hint="eastAsia"/>
              </w:rPr>
              <w:t>団体名</w:t>
            </w:r>
          </w:p>
        </w:tc>
        <w:tc>
          <w:tcPr>
            <w:tcW w:w="7041" w:type="dxa"/>
            <w:gridSpan w:val="4"/>
            <w:tcBorders>
              <w:top w:val="thinThickSmallGap" w:sz="24" w:space="0" w:color="auto"/>
              <w:left w:val="single" w:sz="4" w:space="0" w:color="auto"/>
              <w:bottom w:val="single" w:sz="4" w:space="0" w:color="auto"/>
              <w:right w:val="thickThinSmallGap" w:sz="24" w:space="0" w:color="auto"/>
            </w:tcBorders>
            <w:vAlign w:val="center"/>
          </w:tcPr>
          <w:p w14:paraId="46188792" w14:textId="77777777" w:rsidR="00E913B3" w:rsidRPr="009C5FBF" w:rsidRDefault="00E913B3" w:rsidP="004404B0"/>
        </w:tc>
      </w:tr>
      <w:tr w:rsidR="00E913B3" w:rsidRPr="00C302B2" w14:paraId="6BA1CD57" w14:textId="77777777" w:rsidTr="00690EBD">
        <w:trPr>
          <w:trHeight w:val="425"/>
        </w:trPr>
        <w:tc>
          <w:tcPr>
            <w:tcW w:w="1373" w:type="dxa"/>
            <w:vMerge w:val="restart"/>
            <w:tcBorders>
              <w:top w:val="single" w:sz="4" w:space="0" w:color="auto"/>
              <w:left w:val="thinThickSmallGap" w:sz="24" w:space="0" w:color="auto"/>
              <w:right w:val="single" w:sz="4" w:space="0" w:color="auto"/>
            </w:tcBorders>
            <w:vAlign w:val="center"/>
          </w:tcPr>
          <w:p w14:paraId="7EFB7BE3" w14:textId="77777777" w:rsidR="00E913B3" w:rsidRPr="009C5FBF" w:rsidRDefault="00E913B3" w:rsidP="004404B0">
            <w:pPr>
              <w:jc w:val="center"/>
            </w:pPr>
            <w:r w:rsidRPr="009C5FBF">
              <w:rPr>
                <w:rFonts w:hint="eastAsia"/>
              </w:rPr>
              <w:t>連絡先</w:t>
            </w: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10CCA5BC" w14:textId="77777777" w:rsidR="00E913B3" w:rsidRPr="009C5FBF" w:rsidRDefault="00E913B3" w:rsidP="004404B0">
            <w:r w:rsidRPr="009C5FBF">
              <w:rPr>
                <w:rFonts w:hint="eastAsia"/>
              </w:rPr>
              <w:t>電話・</w:t>
            </w:r>
            <w:r w:rsidRPr="009C5FBF">
              <w:t xml:space="preserve">FAX </w:t>
            </w:r>
          </w:p>
        </w:tc>
        <w:tc>
          <w:tcPr>
            <w:tcW w:w="5802" w:type="dxa"/>
            <w:gridSpan w:val="2"/>
            <w:tcBorders>
              <w:top w:val="single" w:sz="4" w:space="0" w:color="auto"/>
              <w:left w:val="single" w:sz="4" w:space="0" w:color="auto"/>
              <w:bottom w:val="single" w:sz="4" w:space="0" w:color="auto"/>
              <w:right w:val="thickThinSmallGap" w:sz="24" w:space="0" w:color="auto"/>
            </w:tcBorders>
            <w:vAlign w:val="center"/>
          </w:tcPr>
          <w:p w14:paraId="15FED0ED" w14:textId="77777777" w:rsidR="00E913B3" w:rsidRPr="009C5FBF" w:rsidRDefault="00E913B3" w:rsidP="004404B0">
            <w:r w:rsidRPr="009C5FBF">
              <w:rPr>
                <w:rFonts w:hint="eastAsia"/>
              </w:rPr>
              <w:t>電話（　　）　　－　　　・</w:t>
            </w:r>
            <w:r w:rsidRPr="009C5FBF">
              <w:t>FAX</w:t>
            </w:r>
            <w:r w:rsidRPr="009C5FBF">
              <w:rPr>
                <w:rFonts w:hint="eastAsia"/>
              </w:rPr>
              <w:t>（　　）　　－</w:t>
            </w:r>
          </w:p>
        </w:tc>
      </w:tr>
      <w:tr w:rsidR="00E913B3" w:rsidRPr="00C302B2" w14:paraId="073B9404" w14:textId="77777777" w:rsidTr="00690EBD">
        <w:trPr>
          <w:trHeight w:val="255"/>
        </w:trPr>
        <w:tc>
          <w:tcPr>
            <w:tcW w:w="1373" w:type="dxa"/>
            <w:vMerge/>
            <w:tcBorders>
              <w:left w:val="thinThickSmallGap" w:sz="24" w:space="0" w:color="auto"/>
              <w:right w:val="single" w:sz="4" w:space="0" w:color="auto"/>
            </w:tcBorders>
          </w:tcPr>
          <w:p w14:paraId="394F7A1E" w14:textId="77777777" w:rsidR="00E913B3" w:rsidRPr="009C5FBF" w:rsidRDefault="00E913B3" w:rsidP="004404B0"/>
        </w:tc>
        <w:tc>
          <w:tcPr>
            <w:tcW w:w="1239" w:type="dxa"/>
            <w:gridSpan w:val="2"/>
            <w:tcBorders>
              <w:top w:val="single" w:sz="4" w:space="0" w:color="auto"/>
              <w:left w:val="single" w:sz="4" w:space="0" w:color="auto"/>
              <w:bottom w:val="single" w:sz="4" w:space="0" w:color="auto"/>
              <w:right w:val="single" w:sz="4" w:space="0" w:color="auto"/>
            </w:tcBorders>
            <w:vAlign w:val="center"/>
          </w:tcPr>
          <w:p w14:paraId="390C9FF3" w14:textId="77777777" w:rsidR="00E913B3" w:rsidRPr="009C5FBF" w:rsidRDefault="00E913B3" w:rsidP="004404B0">
            <w:r w:rsidRPr="009C5FBF">
              <w:t>E-mail</w:t>
            </w:r>
          </w:p>
        </w:tc>
        <w:tc>
          <w:tcPr>
            <w:tcW w:w="5802" w:type="dxa"/>
            <w:gridSpan w:val="2"/>
            <w:tcBorders>
              <w:top w:val="single" w:sz="4" w:space="0" w:color="auto"/>
              <w:left w:val="single" w:sz="4" w:space="0" w:color="auto"/>
              <w:bottom w:val="single" w:sz="4" w:space="0" w:color="auto"/>
              <w:right w:val="thickThinSmallGap" w:sz="24" w:space="0" w:color="auto"/>
            </w:tcBorders>
            <w:vAlign w:val="center"/>
          </w:tcPr>
          <w:p w14:paraId="3460F8F5" w14:textId="77777777" w:rsidR="00E913B3" w:rsidRPr="009C5FBF" w:rsidRDefault="00E913B3" w:rsidP="004404B0"/>
        </w:tc>
      </w:tr>
      <w:tr w:rsidR="00E913B3" w:rsidRPr="00C302B2" w14:paraId="5B594AD8" w14:textId="77777777" w:rsidTr="00690EBD">
        <w:trPr>
          <w:trHeight w:val="810"/>
        </w:trPr>
        <w:tc>
          <w:tcPr>
            <w:tcW w:w="1373" w:type="dxa"/>
            <w:vMerge/>
            <w:tcBorders>
              <w:left w:val="thinThickSmallGap" w:sz="24" w:space="0" w:color="auto"/>
              <w:bottom w:val="single" w:sz="4" w:space="0" w:color="auto"/>
              <w:right w:val="single" w:sz="4" w:space="0" w:color="auto"/>
            </w:tcBorders>
          </w:tcPr>
          <w:p w14:paraId="13AA1C19" w14:textId="77777777" w:rsidR="00E913B3" w:rsidRPr="009C5FBF" w:rsidRDefault="00E913B3" w:rsidP="004404B0"/>
        </w:tc>
        <w:tc>
          <w:tcPr>
            <w:tcW w:w="1239" w:type="dxa"/>
            <w:gridSpan w:val="2"/>
            <w:tcBorders>
              <w:top w:val="single" w:sz="4" w:space="0" w:color="auto"/>
              <w:left w:val="single" w:sz="4" w:space="0" w:color="auto"/>
              <w:bottom w:val="single" w:sz="4" w:space="0" w:color="auto"/>
              <w:right w:val="single" w:sz="4" w:space="0" w:color="auto"/>
            </w:tcBorders>
          </w:tcPr>
          <w:p w14:paraId="000498DE" w14:textId="77777777" w:rsidR="00E913B3" w:rsidRPr="009C5FBF" w:rsidRDefault="00E913B3" w:rsidP="004404B0">
            <w:r w:rsidRPr="009C5FBF">
              <w:rPr>
                <w:rFonts w:hint="eastAsia"/>
              </w:rPr>
              <w:t>住所</w:t>
            </w:r>
          </w:p>
        </w:tc>
        <w:tc>
          <w:tcPr>
            <w:tcW w:w="5802" w:type="dxa"/>
            <w:gridSpan w:val="2"/>
            <w:tcBorders>
              <w:top w:val="single" w:sz="4" w:space="0" w:color="auto"/>
              <w:left w:val="single" w:sz="4" w:space="0" w:color="auto"/>
              <w:bottom w:val="single" w:sz="4" w:space="0" w:color="auto"/>
              <w:right w:val="thickThinSmallGap" w:sz="24" w:space="0" w:color="auto"/>
            </w:tcBorders>
          </w:tcPr>
          <w:p w14:paraId="4B692F73" w14:textId="77777777" w:rsidR="00E913B3" w:rsidRPr="009C5FBF" w:rsidRDefault="00E913B3" w:rsidP="004404B0">
            <w:r w:rsidRPr="009C5FBF">
              <w:rPr>
                <w:rFonts w:hint="eastAsia"/>
              </w:rPr>
              <w:t>〒</w:t>
            </w:r>
          </w:p>
          <w:p w14:paraId="1D4E2E77" w14:textId="77777777" w:rsidR="00E913B3" w:rsidRPr="009C5FBF" w:rsidRDefault="00E913B3" w:rsidP="004404B0"/>
        </w:tc>
      </w:tr>
      <w:tr w:rsidR="00E913B3" w:rsidRPr="00C302B2" w14:paraId="77539D3E" w14:textId="77777777" w:rsidTr="00F359DA">
        <w:tc>
          <w:tcPr>
            <w:tcW w:w="2612" w:type="dxa"/>
            <w:gridSpan w:val="3"/>
            <w:tcBorders>
              <w:top w:val="single" w:sz="4" w:space="0" w:color="auto"/>
              <w:left w:val="thinThickSmallGap" w:sz="24" w:space="0" w:color="auto"/>
              <w:bottom w:val="single" w:sz="4" w:space="0" w:color="auto"/>
              <w:right w:val="single" w:sz="4" w:space="0" w:color="auto"/>
            </w:tcBorders>
            <w:vAlign w:val="center"/>
          </w:tcPr>
          <w:p w14:paraId="0B99227A" w14:textId="77777777" w:rsidR="00E913B3" w:rsidRPr="009C5FBF" w:rsidRDefault="00E913B3" w:rsidP="004404B0">
            <w:pPr>
              <w:jc w:val="center"/>
              <w:rPr>
                <w:color w:val="000000"/>
              </w:rPr>
            </w:pPr>
            <w:r w:rsidRPr="009C5FBF">
              <w:rPr>
                <w:rFonts w:hint="eastAsia"/>
                <w:color w:val="000000"/>
              </w:rPr>
              <w:t>参加を</w:t>
            </w:r>
            <w:r w:rsidRPr="009C5FBF">
              <w:rPr>
                <w:color w:val="000000"/>
              </w:rPr>
              <w:t>希望する会場</w:t>
            </w:r>
          </w:p>
        </w:tc>
        <w:tc>
          <w:tcPr>
            <w:tcW w:w="5802" w:type="dxa"/>
            <w:gridSpan w:val="2"/>
            <w:tcBorders>
              <w:top w:val="single" w:sz="4" w:space="0" w:color="auto"/>
              <w:left w:val="single" w:sz="4" w:space="0" w:color="auto"/>
              <w:bottom w:val="single" w:sz="4" w:space="0" w:color="auto"/>
              <w:right w:val="thickThinSmallGap" w:sz="24" w:space="0" w:color="auto"/>
            </w:tcBorders>
          </w:tcPr>
          <w:p w14:paraId="0CCC6C47" w14:textId="77777777" w:rsidR="00AE647F" w:rsidRPr="009C5FBF" w:rsidRDefault="00E913B3" w:rsidP="004404B0">
            <w:pPr>
              <w:ind w:firstLineChars="100" w:firstLine="210"/>
              <w:rPr>
                <w:szCs w:val="21"/>
              </w:rPr>
            </w:pPr>
            <w:r w:rsidRPr="009C5FBF">
              <w:rPr>
                <w:rFonts w:hint="eastAsia"/>
                <w:szCs w:val="21"/>
              </w:rPr>
              <w:t>札幌</w:t>
            </w:r>
            <w:r w:rsidRPr="009C5FBF">
              <w:rPr>
                <w:szCs w:val="21"/>
              </w:rPr>
              <w:t xml:space="preserve">　・</w:t>
            </w:r>
            <w:r w:rsidR="00AE647F" w:rsidRPr="009C5FBF">
              <w:rPr>
                <w:rFonts w:hint="eastAsia"/>
                <w:szCs w:val="21"/>
              </w:rPr>
              <w:t xml:space="preserve">　</w:t>
            </w:r>
            <w:r w:rsidR="00AE647F" w:rsidRPr="009C5FBF">
              <w:rPr>
                <w:szCs w:val="21"/>
              </w:rPr>
              <w:t>仙台　・</w:t>
            </w:r>
            <w:r w:rsidRPr="009C5FBF">
              <w:rPr>
                <w:szCs w:val="21"/>
              </w:rPr>
              <w:t xml:space="preserve">　</w:t>
            </w:r>
            <w:r w:rsidRPr="009C5FBF">
              <w:rPr>
                <w:rFonts w:hint="eastAsia"/>
                <w:szCs w:val="21"/>
              </w:rPr>
              <w:t xml:space="preserve">横浜　</w:t>
            </w:r>
            <w:r w:rsidRPr="009C5FBF">
              <w:rPr>
                <w:szCs w:val="21"/>
              </w:rPr>
              <w:t>・</w:t>
            </w:r>
            <w:r w:rsidR="00AE647F" w:rsidRPr="009C5FBF">
              <w:rPr>
                <w:rFonts w:hint="eastAsia"/>
                <w:szCs w:val="21"/>
              </w:rPr>
              <w:t xml:space="preserve">　</w:t>
            </w:r>
            <w:r w:rsidR="00436F8B">
              <w:rPr>
                <w:rFonts w:hint="eastAsia"/>
                <w:szCs w:val="21"/>
              </w:rPr>
              <w:t>新潟</w:t>
            </w:r>
            <w:r w:rsidR="00AE647F" w:rsidRPr="009C5FBF">
              <w:rPr>
                <w:szCs w:val="21"/>
              </w:rPr>
              <w:t xml:space="preserve">　・</w:t>
            </w:r>
            <w:r w:rsidRPr="009C5FBF">
              <w:rPr>
                <w:rFonts w:hint="eastAsia"/>
                <w:szCs w:val="21"/>
              </w:rPr>
              <w:t xml:space="preserve">　名古屋　</w:t>
            </w:r>
            <w:r w:rsidRPr="009C5FBF">
              <w:rPr>
                <w:szCs w:val="21"/>
              </w:rPr>
              <w:t>・</w:t>
            </w:r>
          </w:p>
          <w:p w14:paraId="19629DFC" w14:textId="77777777" w:rsidR="00E913B3" w:rsidRPr="009C5FBF" w:rsidRDefault="00E913B3" w:rsidP="004404B0">
            <w:pPr>
              <w:ind w:firstLineChars="100" w:firstLine="210"/>
              <w:rPr>
                <w:szCs w:val="21"/>
              </w:rPr>
            </w:pPr>
            <w:r w:rsidRPr="009C5FBF">
              <w:rPr>
                <w:szCs w:val="21"/>
              </w:rPr>
              <w:t>大阪　・</w:t>
            </w:r>
            <w:r w:rsidR="00AE647F" w:rsidRPr="009C5FBF">
              <w:rPr>
                <w:rFonts w:hint="eastAsia"/>
                <w:szCs w:val="21"/>
              </w:rPr>
              <w:t xml:space="preserve">　</w:t>
            </w:r>
            <w:r w:rsidR="00AE647F" w:rsidRPr="009C5FBF">
              <w:rPr>
                <w:szCs w:val="21"/>
              </w:rPr>
              <w:t>広島　・</w:t>
            </w:r>
            <w:r w:rsidRPr="009C5FBF">
              <w:rPr>
                <w:szCs w:val="21"/>
              </w:rPr>
              <w:t xml:space="preserve">　</w:t>
            </w:r>
            <w:r w:rsidR="00967658" w:rsidRPr="009C5FBF">
              <w:rPr>
                <w:rFonts w:hint="eastAsia"/>
                <w:szCs w:val="21"/>
              </w:rPr>
              <w:t>高松</w:t>
            </w:r>
            <w:r w:rsidR="00967658" w:rsidRPr="009C5FBF">
              <w:rPr>
                <w:szCs w:val="21"/>
              </w:rPr>
              <w:t xml:space="preserve">　・　</w:t>
            </w:r>
            <w:r w:rsidRPr="009C5FBF">
              <w:rPr>
                <w:szCs w:val="21"/>
              </w:rPr>
              <w:t>福岡</w:t>
            </w:r>
          </w:p>
        </w:tc>
      </w:tr>
      <w:tr w:rsidR="00E913B3" w:rsidRPr="00C302B2" w14:paraId="3A079ACC" w14:textId="77777777" w:rsidTr="00690EBD">
        <w:trPr>
          <w:trHeight w:val="415"/>
        </w:trPr>
        <w:tc>
          <w:tcPr>
            <w:tcW w:w="8414" w:type="dxa"/>
            <w:gridSpan w:val="5"/>
            <w:tcBorders>
              <w:top w:val="thickThinSmallGap" w:sz="24" w:space="0" w:color="auto"/>
              <w:left w:val="nil"/>
              <w:right w:val="nil"/>
            </w:tcBorders>
          </w:tcPr>
          <w:p w14:paraId="5DC4456A" w14:textId="77777777" w:rsidR="00E913B3" w:rsidRPr="009C5FBF" w:rsidRDefault="00E913B3" w:rsidP="00690EBD">
            <w:pPr>
              <w:spacing w:before="180"/>
            </w:pPr>
          </w:p>
          <w:p w14:paraId="4DA7D0F1" w14:textId="77777777" w:rsidR="00E913B3" w:rsidRPr="009C5FBF" w:rsidRDefault="00E913B3" w:rsidP="00690EBD">
            <w:pPr>
              <w:spacing w:before="180"/>
            </w:pPr>
            <w:r w:rsidRPr="009C5FBF">
              <w:rPr>
                <w:rFonts w:hint="eastAsia"/>
              </w:rPr>
              <w:t>参加者　（</w:t>
            </w:r>
            <w:r w:rsidR="00C302B2" w:rsidRPr="009C5FBF">
              <w:rPr>
                <w:rFonts w:hint="eastAsia"/>
              </w:rPr>
              <w:t>合</w:t>
            </w:r>
            <w:r w:rsidRPr="009C5FBF">
              <w:rPr>
                <w:rFonts w:hint="eastAsia"/>
              </w:rPr>
              <w:t xml:space="preserve">計　　</w:t>
            </w:r>
            <w:r w:rsidRPr="009C5FBF">
              <w:rPr>
                <w:rFonts w:hint="eastAsia"/>
                <w:b/>
                <w:u w:val="single"/>
              </w:rPr>
              <w:t xml:space="preserve">　　名</w:t>
            </w:r>
            <w:r w:rsidRPr="009C5FBF">
              <w:rPr>
                <w:rFonts w:hint="eastAsia"/>
              </w:rPr>
              <w:t>）</w:t>
            </w:r>
          </w:p>
        </w:tc>
      </w:tr>
      <w:tr w:rsidR="00E913B3" w:rsidRPr="00C302B2" w14:paraId="3B2CF7FC" w14:textId="77777777" w:rsidTr="00690EBD">
        <w:tc>
          <w:tcPr>
            <w:tcW w:w="1515" w:type="dxa"/>
            <w:gridSpan w:val="2"/>
            <w:vAlign w:val="center"/>
          </w:tcPr>
          <w:p w14:paraId="50CA5781" w14:textId="77777777" w:rsidR="00E913B3" w:rsidRPr="009C5FBF" w:rsidRDefault="00E913B3" w:rsidP="001C0C91">
            <w:pPr>
              <w:jc w:val="center"/>
              <w:rPr>
                <w:sz w:val="20"/>
                <w:szCs w:val="20"/>
              </w:rPr>
            </w:pPr>
            <w:r w:rsidRPr="009C5FBF">
              <w:rPr>
                <w:rFonts w:hint="eastAsia"/>
                <w:sz w:val="20"/>
                <w:szCs w:val="20"/>
              </w:rPr>
              <w:t>役職</w:t>
            </w:r>
          </w:p>
        </w:tc>
        <w:tc>
          <w:tcPr>
            <w:tcW w:w="2268" w:type="dxa"/>
            <w:gridSpan w:val="2"/>
            <w:vAlign w:val="center"/>
          </w:tcPr>
          <w:p w14:paraId="7D8BD011" w14:textId="77777777" w:rsidR="00E913B3" w:rsidRPr="009C5FBF" w:rsidRDefault="00C302B2" w:rsidP="001C0C91">
            <w:pPr>
              <w:jc w:val="center"/>
              <w:rPr>
                <w:sz w:val="20"/>
                <w:szCs w:val="20"/>
              </w:rPr>
            </w:pPr>
            <w:r w:rsidRPr="009C5FBF">
              <w:rPr>
                <w:rFonts w:hint="eastAsia"/>
                <w:sz w:val="20"/>
                <w:szCs w:val="20"/>
              </w:rPr>
              <w:t>氏名</w:t>
            </w:r>
            <w:r w:rsidR="00E913B3" w:rsidRPr="009C5FBF">
              <w:rPr>
                <w:rFonts w:hint="eastAsia"/>
                <w:sz w:val="20"/>
                <w:szCs w:val="20"/>
              </w:rPr>
              <w:t>（フリガナ）</w:t>
            </w:r>
          </w:p>
        </w:tc>
        <w:tc>
          <w:tcPr>
            <w:tcW w:w="4631" w:type="dxa"/>
            <w:vAlign w:val="center"/>
          </w:tcPr>
          <w:p w14:paraId="77BA2511" w14:textId="77777777" w:rsidR="00E913B3" w:rsidRPr="009C5FBF" w:rsidRDefault="00E913B3" w:rsidP="001C0C91">
            <w:pPr>
              <w:jc w:val="center"/>
              <w:rPr>
                <w:sz w:val="20"/>
                <w:szCs w:val="20"/>
              </w:rPr>
            </w:pPr>
            <w:r w:rsidRPr="009C5FBF">
              <w:rPr>
                <w:sz w:val="20"/>
                <w:szCs w:val="20"/>
              </w:rPr>
              <w:t>E-Mail</w:t>
            </w:r>
          </w:p>
        </w:tc>
      </w:tr>
      <w:tr w:rsidR="00E913B3" w:rsidRPr="00C302B2" w14:paraId="24B0EF9A" w14:textId="77777777" w:rsidTr="00690EBD">
        <w:trPr>
          <w:trHeight w:val="495"/>
        </w:trPr>
        <w:tc>
          <w:tcPr>
            <w:tcW w:w="1515" w:type="dxa"/>
            <w:gridSpan w:val="2"/>
            <w:vAlign w:val="center"/>
          </w:tcPr>
          <w:p w14:paraId="47324D4C" w14:textId="77777777" w:rsidR="00E913B3" w:rsidRPr="009C5FBF" w:rsidRDefault="00E913B3" w:rsidP="001C0C91"/>
        </w:tc>
        <w:tc>
          <w:tcPr>
            <w:tcW w:w="2268" w:type="dxa"/>
            <w:gridSpan w:val="2"/>
            <w:vAlign w:val="center"/>
          </w:tcPr>
          <w:p w14:paraId="6FCC32C6" w14:textId="77777777" w:rsidR="00E913B3" w:rsidRPr="009C5FBF" w:rsidRDefault="00E913B3" w:rsidP="001C0C91"/>
        </w:tc>
        <w:tc>
          <w:tcPr>
            <w:tcW w:w="4631" w:type="dxa"/>
            <w:vAlign w:val="center"/>
          </w:tcPr>
          <w:p w14:paraId="07C4D1CA" w14:textId="77777777" w:rsidR="00E913B3" w:rsidRPr="009C5FBF" w:rsidRDefault="00E913B3" w:rsidP="001C0C91"/>
        </w:tc>
      </w:tr>
      <w:tr w:rsidR="00E913B3" w:rsidRPr="00C302B2" w14:paraId="6868D946" w14:textId="77777777" w:rsidTr="00690EBD">
        <w:trPr>
          <w:trHeight w:val="495"/>
        </w:trPr>
        <w:tc>
          <w:tcPr>
            <w:tcW w:w="1515" w:type="dxa"/>
            <w:gridSpan w:val="2"/>
            <w:vAlign w:val="center"/>
          </w:tcPr>
          <w:p w14:paraId="32E4A9C8" w14:textId="77777777" w:rsidR="00E913B3" w:rsidRPr="009C5FBF" w:rsidRDefault="00E913B3" w:rsidP="001C0C91"/>
        </w:tc>
        <w:tc>
          <w:tcPr>
            <w:tcW w:w="2268" w:type="dxa"/>
            <w:gridSpan w:val="2"/>
            <w:vAlign w:val="center"/>
          </w:tcPr>
          <w:p w14:paraId="09523866" w14:textId="77777777" w:rsidR="00E913B3" w:rsidRPr="009C5FBF" w:rsidRDefault="00E913B3" w:rsidP="001C0C91"/>
        </w:tc>
        <w:tc>
          <w:tcPr>
            <w:tcW w:w="4631" w:type="dxa"/>
            <w:vAlign w:val="center"/>
          </w:tcPr>
          <w:p w14:paraId="324A5342" w14:textId="77777777" w:rsidR="00E913B3" w:rsidRPr="009C5FBF" w:rsidRDefault="00E913B3" w:rsidP="001C0C91"/>
        </w:tc>
      </w:tr>
      <w:tr w:rsidR="00E913B3" w:rsidRPr="00C302B2" w14:paraId="2FE5A581" w14:textId="77777777" w:rsidTr="00690EBD">
        <w:trPr>
          <w:trHeight w:val="495"/>
        </w:trPr>
        <w:tc>
          <w:tcPr>
            <w:tcW w:w="1515" w:type="dxa"/>
            <w:gridSpan w:val="2"/>
            <w:vAlign w:val="center"/>
          </w:tcPr>
          <w:p w14:paraId="19644B84" w14:textId="77777777" w:rsidR="00E913B3" w:rsidRPr="009C5FBF" w:rsidRDefault="00E913B3" w:rsidP="001C0C91"/>
        </w:tc>
        <w:tc>
          <w:tcPr>
            <w:tcW w:w="2268" w:type="dxa"/>
            <w:gridSpan w:val="2"/>
            <w:vAlign w:val="center"/>
          </w:tcPr>
          <w:p w14:paraId="37B1CECF" w14:textId="77777777" w:rsidR="00E913B3" w:rsidRPr="009C5FBF" w:rsidRDefault="00E913B3" w:rsidP="001C0C91"/>
        </w:tc>
        <w:tc>
          <w:tcPr>
            <w:tcW w:w="4631" w:type="dxa"/>
            <w:vAlign w:val="center"/>
          </w:tcPr>
          <w:p w14:paraId="3B57BC75" w14:textId="77777777" w:rsidR="00E913B3" w:rsidRPr="009C5FBF" w:rsidRDefault="00E913B3" w:rsidP="001C0C91"/>
        </w:tc>
      </w:tr>
    </w:tbl>
    <w:p w14:paraId="180B06E7" w14:textId="77777777" w:rsidR="001C0C91" w:rsidRDefault="001C0C91" w:rsidP="004404B0">
      <w:pPr>
        <w:ind w:left="210" w:hangingChars="100" w:hanging="210"/>
      </w:pPr>
    </w:p>
    <w:p w14:paraId="7A1498DE" w14:textId="77777777" w:rsidR="00E913B3" w:rsidRPr="00F95B74" w:rsidRDefault="00E913B3" w:rsidP="004404B0">
      <w:pPr>
        <w:ind w:left="210" w:hangingChars="100" w:hanging="210"/>
      </w:pPr>
      <w:r w:rsidRPr="00F95B74">
        <w:rPr>
          <w:rFonts w:hint="eastAsia"/>
        </w:rPr>
        <w:t>・会場の都合上、定員になり次第締め切りといたしますのであらかじめご了承下さい。</w:t>
      </w:r>
    </w:p>
    <w:p w14:paraId="03396B66" w14:textId="77777777" w:rsidR="005B1152" w:rsidRPr="008F1B4A" w:rsidRDefault="00E913B3" w:rsidP="004404B0">
      <w:pPr>
        <w:ind w:left="210" w:hangingChars="100" w:hanging="210"/>
        <w:rPr>
          <w:sz w:val="20"/>
        </w:rPr>
      </w:pPr>
      <w:r w:rsidRPr="00F95B74">
        <w:rPr>
          <w:rFonts w:hint="eastAsia"/>
        </w:rPr>
        <w:t>・お申し込みいただいた個人情報は、</w:t>
      </w:r>
      <w:r w:rsidR="00436F8B" w:rsidRPr="00F95B74">
        <w:rPr>
          <w:rFonts w:hint="eastAsia"/>
        </w:rPr>
        <w:t>観光地</w:t>
      </w:r>
      <w:r w:rsidR="00436F8B" w:rsidRPr="00F95B74">
        <w:t>の</w:t>
      </w:r>
      <w:r w:rsidR="00DB673D">
        <w:rPr>
          <w:rFonts w:hint="eastAsia"/>
        </w:rPr>
        <w:t>「</w:t>
      </w:r>
      <w:r w:rsidR="00436F8B" w:rsidRPr="00F95B74">
        <w:rPr>
          <w:rFonts w:hint="eastAsia"/>
        </w:rPr>
        <w:t>まちあるき</w:t>
      </w:r>
      <w:r w:rsidR="00DB673D">
        <w:rPr>
          <w:rFonts w:hint="eastAsia"/>
        </w:rPr>
        <w:t>」</w:t>
      </w:r>
      <w:r w:rsidR="00436F8B" w:rsidRPr="00F95B74">
        <w:rPr>
          <w:rFonts w:hint="eastAsia"/>
        </w:rPr>
        <w:t>の</w:t>
      </w:r>
      <w:r w:rsidR="00436F8B" w:rsidRPr="00F95B74">
        <w:t>満足度向上</w:t>
      </w:r>
      <w:r w:rsidR="00436F8B" w:rsidRPr="00F95B74">
        <w:rPr>
          <w:rFonts w:hint="eastAsia"/>
        </w:rPr>
        <w:t>整備</w:t>
      </w:r>
      <w:r w:rsidR="00436F8B" w:rsidRPr="00F95B74">
        <w:t>支援</w:t>
      </w:r>
      <w:r w:rsidR="00436F8B" w:rsidRPr="00F95B74">
        <w:rPr>
          <w:rFonts w:hint="eastAsia"/>
        </w:rPr>
        <w:t>事業・</w:t>
      </w:r>
      <w:r w:rsidR="00024906" w:rsidRPr="00F95B74">
        <w:rPr>
          <w:rFonts w:hint="eastAsia"/>
        </w:rPr>
        <w:t>「道の駅」インバウンド対応拠点化整備事業・</w:t>
      </w:r>
      <w:r w:rsidR="00AE647F" w:rsidRPr="00F95B74">
        <w:rPr>
          <w:rFonts w:hint="eastAsia"/>
        </w:rPr>
        <w:t>訪日外国人旅行者受入環境整備緊急対策事業</w:t>
      </w:r>
      <w:r w:rsidRPr="00F95B74">
        <w:rPr>
          <w:rFonts w:hint="eastAsia"/>
        </w:rPr>
        <w:t>に関する施策上必要な連絡等で使用させて頂きま</w:t>
      </w:r>
      <w:r w:rsidRPr="008F1B4A">
        <w:rPr>
          <w:rFonts w:hint="eastAsia"/>
        </w:rPr>
        <w:t>す。</w:t>
      </w:r>
    </w:p>
    <w:sectPr w:rsidR="005B1152" w:rsidRPr="008F1B4A" w:rsidSect="00472ED3">
      <w:headerReference w:type="default" r:id="rId8"/>
      <w:pgSz w:w="11906" w:h="16838" w:code="9"/>
      <w:pgMar w:top="1418" w:right="1247" w:bottom="62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68CC" w14:textId="77777777" w:rsidR="00480499" w:rsidRDefault="00480499" w:rsidP="00C86A1F">
      <w:pPr>
        <w:spacing w:before="120"/>
      </w:pPr>
      <w:r>
        <w:separator/>
      </w:r>
    </w:p>
  </w:endnote>
  <w:endnote w:type="continuationSeparator" w:id="0">
    <w:p w14:paraId="49F614CC" w14:textId="77777777" w:rsidR="00480499" w:rsidRDefault="00480499" w:rsidP="00C86A1F">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C726" w14:textId="77777777" w:rsidR="00480499" w:rsidRDefault="00480499" w:rsidP="00C86A1F">
      <w:pPr>
        <w:spacing w:before="120"/>
      </w:pPr>
      <w:r>
        <w:separator/>
      </w:r>
    </w:p>
  </w:footnote>
  <w:footnote w:type="continuationSeparator" w:id="0">
    <w:p w14:paraId="4B9CE766" w14:textId="77777777" w:rsidR="00480499" w:rsidRDefault="00480499" w:rsidP="00C86A1F">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DB5E" w14:textId="77777777" w:rsidR="00DF5DE8" w:rsidRDefault="00DF5DE8" w:rsidP="00DF5DE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15F"/>
    <w:multiLevelType w:val="hybridMultilevel"/>
    <w:tmpl w:val="9F66B288"/>
    <w:lvl w:ilvl="0" w:tplc="BDBC7CAE">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BD"/>
    <w:rsid w:val="0001193C"/>
    <w:rsid w:val="00012E4D"/>
    <w:rsid w:val="00020730"/>
    <w:rsid w:val="00024906"/>
    <w:rsid w:val="00025C03"/>
    <w:rsid w:val="00032098"/>
    <w:rsid w:val="00043046"/>
    <w:rsid w:val="00050944"/>
    <w:rsid w:val="0005746F"/>
    <w:rsid w:val="00057D5B"/>
    <w:rsid w:val="0006158D"/>
    <w:rsid w:val="0006421B"/>
    <w:rsid w:val="00072A9A"/>
    <w:rsid w:val="00073694"/>
    <w:rsid w:val="00074AEB"/>
    <w:rsid w:val="00075206"/>
    <w:rsid w:val="00085A59"/>
    <w:rsid w:val="000A3A22"/>
    <w:rsid w:val="000C474C"/>
    <w:rsid w:val="000C4F75"/>
    <w:rsid w:val="000D087E"/>
    <w:rsid w:val="000D3BB3"/>
    <w:rsid w:val="000E400F"/>
    <w:rsid w:val="000E5F77"/>
    <w:rsid w:val="000F3C87"/>
    <w:rsid w:val="000F4939"/>
    <w:rsid w:val="000F7FBE"/>
    <w:rsid w:val="00102591"/>
    <w:rsid w:val="00111B57"/>
    <w:rsid w:val="001135A1"/>
    <w:rsid w:val="0012025F"/>
    <w:rsid w:val="0012038F"/>
    <w:rsid w:val="00131896"/>
    <w:rsid w:val="00133D57"/>
    <w:rsid w:val="00142311"/>
    <w:rsid w:val="00150FCA"/>
    <w:rsid w:val="00167D0E"/>
    <w:rsid w:val="00170AC5"/>
    <w:rsid w:val="0017271A"/>
    <w:rsid w:val="00193C58"/>
    <w:rsid w:val="001A2248"/>
    <w:rsid w:val="001A4FDC"/>
    <w:rsid w:val="001B2FFB"/>
    <w:rsid w:val="001C0C91"/>
    <w:rsid w:val="001D1025"/>
    <w:rsid w:val="001D13CF"/>
    <w:rsid w:val="001E1D4E"/>
    <w:rsid w:val="001E6C09"/>
    <w:rsid w:val="001E6D78"/>
    <w:rsid w:val="00207BD2"/>
    <w:rsid w:val="00223F61"/>
    <w:rsid w:val="00231C24"/>
    <w:rsid w:val="00247AF9"/>
    <w:rsid w:val="0027063E"/>
    <w:rsid w:val="002740BD"/>
    <w:rsid w:val="002A2EAB"/>
    <w:rsid w:val="002A4463"/>
    <w:rsid w:val="002B3B55"/>
    <w:rsid w:val="002B7B09"/>
    <w:rsid w:val="002C2B6D"/>
    <w:rsid w:val="002E598E"/>
    <w:rsid w:val="002F7D43"/>
    <w:rsid w:val="00310AB5"/>
    <w:rsid w:val="00313FD6"/>
    <w:rsid w:val="0031560C"/>
    <w:rsid w:val="00316CB1"/>
    <w:rsid w:val="0032386E"/>
    <w:rsid w:val="00331B72"/>
    <w:rsid w:val="003433C0"/>
    <w:rsid w:val="00343459"/>
    <w:rsid w:val="00347106"/>
    <w:rsid w:val="0035698D"/>
    <w:rsid w:val="0036605C"/>
    <w:rsid w:val="003668B3"/>
    <w:rsid w:val="003825B2"/>
    <w:rsid w:val="0038372B"/>
    <w:rsid w:val="003907D5"/>
    <w:rsid w:val="00395459"/>
    <w:rsid w:val="00396EC0"/>
    <w:rsid w:val="003A0132"/>
    <w:rsid w:val="003A4C06"/>
    <w:rsid w:val="003A5608"/>
    <w:rsid w:val="003B2D64"/>
    <w:rsid w:val="003B588B"/>
    <w:rsid w:val="003B6615"/>
    <w:rsid w:val="003B7354"/>
    <w:rsid w:val="003C16C6"/>
    <w:rsid w:val="003D4E84"/>
    <w:rsid w:val="003E5F0D"/>
    <w:rsid w:val="003F4B6D"/>
    <w:rsid w:val="0040541D"/>
    <w:rsid w:val="00424144"/>
    <w:rsid w:val="0043689A"/>
    <w:rsid w:val="00436F8B"/>
    <w:rsid w:val="004404B0"/>
    <w:rsid w:val="004409A6"/>
    <w:rsid w:val="004434D6"/>
    <w:rsid w:val="00443E82"/>
    <w:rsid w:val="00445299"/>
    <w:rsid w:val="0045266A"/>
    <w:rsid w:val="00460BC8"/>
    <w:rsid w:val="0047292B"/>
    <w:rsid w:val="00472ED3"/>
    <w:rsid w:val="0047365E"/>
    <w:rsid w:val="00480499"/>
    <w:rsid w:val="00482F71"/>
    <w:rsid w:val="00486639"/>
    <w:rsid w:val="00493F13"/>
    <w:rsid w:val="004A0A70"/>
    <w:rsid w:val="004A20DB"/>
    <w:rsid w:val="004A5283"/>
    <w:rsid w:val="004B4BEF"/>
    <w:rsid w:val="004B4DF2"/>
    <w:rsid w:val="004B5434"/>
    <w:rsid w:val="004D198A"/>
    <w:rsid w:val="004D3189"/>
    <w:rsid w:val="004E2212"/>
    <w:rsid w:val="004E2EC0"/>
    <w:rsid w:val="00504622"/>
    <w:rsid w:val="00510498"/>
    <w:rsid w:val="00517EF2"/>
    <w:rsid w:val="0052248D"/>
    <w:rsid w:val="00527419"/>
    <w:rsid w:val="005331AB"/>
    <w:rsid w:val="0054397B"/>
    <w:rsid w:val="00545C87"/>
    <w:rsid w:val="00552978"/>
    <w:rsid w:val="00567133"/>
    <w:rsid w:val="005859A6"/>
    <w:rsid w:val="00587777"/>
    <w:rsid w:val="005A2F08"/>
    <w:rsid w:val="005B074E"/>
    <w:rsid w:val="005B1152"/>
    <w:rsid w:val="005C1593"/>
    <w:rsid w:val="005C4C12"/>
    <w:rsid w:val="005E0CC9"/>
    <w:rsid w:val="005F4520"/>
    <w:rsid w:val="005F69C1"/>
    <w:rsid w:val="00601583"/>
    <w:rsid w:val="00606FDA"/>
    <w:rsid w:val="00610639"/>
    <w:rsid w:val="00631749"/>
    <w:rsid w:val="00651DB9"/>
    <w:rsid w:val="00653FE2"/>
    <w:rsid w:val="00654470"/>
    <w:rsid w:val="00657E67"/>
    <w:rsid w:val="00673537"/>
    <w:rsid w:val="00682970"/>
    <w:rsid w:val="006B3C5A"/>
    <w:rsid w:val="006F592F"/>
    <w:rsid w:val="006F7535"/>
    <w:rsid w:val="00703A8F"/>
    <w:rsid w:val="00713834"/>
    <w:rsid w:val="007141F1"/>
    <w:rsid w:val="007167FF"/>
    <w:rsid w:val="007273A6"/>
    <w:rsid w:val="00746352"/>
    <w:rsid w:val="00750489"/>
    <w:rsid w:val="007522DE"/>
    <w:rsid w:val="00755228"/>
    <w:rsid w:val="007567E7"/>
    <w:rsid w:val="00782F54"/>
    <w:rsid w:val="00785BB2"/>
    <w:rsid w:val="00792222"/>
    <w:rsid w:val="00796C70"/>
    <w:rsid w:val="007C1175"/>
    <w:rsid w:val="007C1B1B"/>
    <w:rsid w:val="007D73D5"/>
    <w:rsid w:val="007D7A23"/>
    <w:rsid w:val="008047BE"/>
    <w:rsid w:val="008234A6"/>
    <w:rsid w:val="00823F2A"/>
    <w:rsid w:val="00824095"/>
    <w:rsid w:val="00824CBE"/>
    <w:rsid w:val="00827547"/>
    <w:rsid w:val="00832F95"/>
    <w:rsid w:val="008474BD"/>
    <w:rsid w:val="00852414"/>
    <w:rsid w:val="00874417"/>
    <w:rsid w:val="008A212D"/>
    <w:rsid w:val="008A3B50"/>
    <w:rsid w:val="008A7F5A"/>
    <w:rsid w:val="008B45F2"/>
    <w:rsid w:val="008B5440"/>
    <w:rsid w:val="008D3B6F"/>
    <w:rsid w:val="008D538D"/>
    <w:rsid w:val="008E1C3D"/>
    <w:rsid w:val="008E5F03"/>
    <w:rsid w:val="008F1B4A"/>
    <w:rsid w:val="008F3B79"/>
    <w:rsid w:val="00913119"/>
    <w:rsid w:val="00914FA2"/>
    <w:rsid w:val="00915DD2"/>
    <w:rsid w:val="00923994"/>
    <w:rsid w:val="009329D7"/>
    <w:rsid w:val="0093355F"/>
    <w:rsid w:val="009335EB"/>
    <w:rsid w:val="009354B3"/>
    <w:rsid w:val="009409B1"/>
    <w:rsid w:val="0094229C"/>
    <w:rsid w:val="00943921"/>
    <w:rsid w:val="00967658"/>
    <w:rsid w:val="009846C6"/>
    <w:rsid w:val="009A7BF1"/>
    <w:rsid w:val="009C04D0"/>
    <w:rsid w:val="009C5FBF"/>
    <w:rsid w:val="009C6751"/>
    <w:rsid w:val="009C6BBD"/>
    <w:rsid w:val="009C775E"/>
    <w:rsid w:val="009D2BDC"/>
    <w:rsid w:val="009D6D94"/>
    <w:rsid w:val="009E13DC"/>
    <w:rsid w:val="009F15A2"/>
    <w:rsid w:val="009F288E"/>
    <w:rsid w:val="009F3BF5"/>
    <w:rsid w:val="009F5645"/>
    <w:rsid w:val="00A03810"/>
    <w:rsid w:val="00A07DD8"/>
    <w:rsid w:val="00A2374F"/>
    <w:rsid w:val="00A41FC7"/>
    <w:rsid w:val="00A44031"/>
    <w:rsid w:val="00A45DA0"/>
    <w:rsid w:val="00A54DCA"/>
    <w:rsid w:val="00A568D4"/>
    <w:rsid w:val="00A65DA8"/>
    <w:rsid w:val="00A77742"/>
    <w:rsid w:val="00A87E7D"/>
    <w:rsid w:val="00AA1698"/>
    <w:rsid w:val="00AA4057"/>
    <w:rsid w:val="00AB056D"/>
    <w:rsid w:val="00AB3831"/>
    <w:rsid w:val="00AB5630"/>
    <w:rsid w:val="00AB5884"/>
    <w:rsid w:val="00AC1337"/>
    <w:rsid w:val="00AC309C"/>
    <w:rsid w:val="00AC6AD2"/>
    <w:rsid w:val="00AD66A8"/>
    <w:rsid w:val="00AE4CCB"/>
    <w:rsid w:val="00AE647F"/>
    <w:rsid w:val="00AF4DBB"/>
    <w:rsid w:val="00AF4E6C"/>
    <w:rsid w:val="00B12905"/>
    <w:rsid w:val="00B167CB"/>
    <w:rsid w:val="00B16AC3"/>
    <w:rsid w:val="00B24E2D"/>
    <w:rsid w:val="00B3277C"/>
    <w:rsid w:val="00B50453"/>
    <w:rsid w:val="00B53A2A"/>
    <w:rsid w:val="00B81680"/>
    <w:rsid w:val="00B81BEF"/>
    <w:rsid w:val="00B84135"/>
    <w:rsid w:val="00B84749"/>
    <w:rsid w:val="00B870FF"/>
    <w:rsid w:val="00B9435D"/>
    <w:rsid w:val="00B94702"/>
    <w:rsid w:val="00BB3490"/>
    <w:rsid w:val="00BB4D72"/>
    <w:rsid w:val="00BC30C7"/>
    <w:rsid w:val="00BC58B3"/>
    <w:rsid w:val="00BC69D5"/>
    <w:rsid w:val="00BE4C5C"/>
    <w:rsid w:val="00BF49EA"/>
    <w:rsid w:val="00C06211"/>
    <w:rsid w:val="00C11412"/>
    <w:rsid w:val="00C21732"/>
    <w:rsid w:val="00C257DF"/>
    <w:rsid w:val="00C302B2"/>
    <w:rsid w:val="00C4167B"/>
    <w:rsid w:val="00C501E5"/>
    <w:rsid w:val="00C51EF9"/>
    <w:rsid w:val="00C54EEE"/>
    <w:rsid w:val="00C71236"/>
    <w:rsid w:val="00C81536"/>
    <w:rsid w:val="00C837B3"/>
    <w:rsid w:val="00C842A3"/>
    <w:rsid w:val="00C86A1F"/>
    <w:rsid w:val="00C920BE"/>
    <w:rsid w:val="00C921FA"/>
    <w:rsid w:val="00CB46CF"/>
    <w:rsid w:val="00CB58DF"/>
    <w:rsid w:val="00CB58F4"/>
    <w:rsid w:val="00CB7BAD"/>
    <w:rsid w:val="00CC1142"/>
    <w:rsid w:val="00CC23B5"/>
    <w:rsid w:val="00D13EAB"/>
    <w:rsid w:val="00D2195E"/>
    <w:rsid w:val="00D527CB"/>
    <w:rsid w:val="00D64C64"/>
    <w:rsid w:val="00D6501E"/>
    <w:rsid w:val="00D834C9"/>
    <w:rsid w:val="00D85A17"/>
    <w:rsid w:val="00D86C7A"/>
    <w:rsid w:val="00DA28B0"/>
    <w:rsid w:val="00DA70CC"/>
    <w:rsid w:val="00DB673D"/>
    <w:rsid w:val="00DB791A"/>
    <w:rsid w:val="00DC732F"/>
    <w:rsid w:val="00DD3D81"/>
    <w:rsid w:val="00DF084D"/>
    <w:rsid w:val="00DF5DE8"/>
    <w:rsid w:val="00E00722"/>
    <w:rsid w:val="00E0241B"/>
    <w:rsid w:val="00E035DC"/>
    <w:rsid w:val="00E1088E"/>
    <w:rsid w:val="00E119ED"/>
    <w:rsid w:val="00E20A22"/>
    <w:rsid w:val="00E21AE6"/>
    <w:rsid w:val="00E27277"/>
    <w:rsid w:val="00E36F7B"/>
    <w:rsid w:val="00E5455C"/>
    <w:rsid w:val="00E57C98"/>
    <w:rsid w:val="00E77762"/>
    <w:rsid w:val="00E84C5F"/>
    <w:rsid w:val="00E85100"/>
    <w:rsid w:val="00E85B0F"/>
    <w:rsid w:val="00E913B3"/>
    <w:rsid w:val="00E91C5F"/>
    <w:rsid w:val="00EA1C10"/>
    <w:rsid w:val="00EC5601"/>
    <w:rsid w:val="00EC7B02"/>
    <w:rsid w:val="00ED7B34"/>
    <w:rsid w:val="00EE6137"/>
    <w:rsid w:val="00EF4DC7"/>
    <w:rsid w:val="00F07AE3"/>
    <w:rsid w:val="00F239D6"/>
    <w:rsid w:val="00F26761"/>
    <w:rsid w:val="00F305F0"/>
    <w:rsid w:val="00F33063"/>
    <w:rsid w:val="00F359DA"/>
    <w:rsid w:val="00F40B32"/>
    <w:rsid w:val="00F45215"/>
    <w:rsid w:val="00F50229"/>
    <w:rsid w:val="00F50E4A"/>
    <w:rsid w:val="00F540CF"/>
    <w:rsid w:val="00F62030"/>
    <w:rsid w:val="00F62113"/>
    <w:rsid w:val="00F71847"/>
    <w:rsid w:val="00F747B5"/>
    <w:rsid w:val="00F76E26"/>
    <w:rsid w:val="00F94CB4"/>
    <w:rsid w:val="00F95B74"/>
    <w:rsid w:val="00FC097D"/>
    <w:rsid w:val="00FC64A6"/>
    <w:rsid w:val="00FD1A8E"/>
    <w:rsid w:val="00FD64C6"/>
    <w:rsid w:val="00FD67E2"/>
    <w:rsid w:val="00FD77A2"/>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25443D"/>
  <w15:chartTrackingRefBased/>
  <w15:docId w15:val="{FB603EED-B5D7-460E-9733-D7E27C03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A8F"/>
  </w:style>
  <w:style w:type="character" w:customStyle="1" w:styleId="a4">
    <w:name w:val="日付 (文字)"/>
    <w:basedOn w:val="a0"/>
    <w:link w:val="a3"/>
    <w:uiPriority w:val="99"/>
    <w:semiHidden/>
    <w:rsid w:val="00703A8F"/>
  </w:style>
  <w:style w:type="paragraph" w:styleId="a5">
    <w:name w:val="header"/>
    <w:basedOn w:val="a"/>
    <w:link w:val="a6"/>
    <w:uiPriority w:val="99"/>
    <w:unhideWhenUsed/>
    <w:rsid w:val="00C86A1F"/>
    <w:pPr>
      <w:tabs>
        <w:tab w:val="center" w:pos="4252"/>
        <w:tab w:val="right" w:pos="8504"/>
      </w:tabs>
      <w:snapToGrid w:val="0"/>
    </w:pPr>
  </w:style>
  <w:style w:type="character" w:customStyle="1" w:styleId="a6">
    <w:name w:val="ヘッダー (文字)"/>
    <w:basedOn w:val="a0"/>
    <w:link w:val="a5"/>
    <w:uiPriority w:val="99"/>
    <w:rsid w:val="00C86A1F"/>
  </w:style>
  <w:style w:type="paragraph" w:styleId="a7">
    <w:name w:val="footer"/>
    <w:basedOn w:val="a"/>
    <w:link w:val="a8"/>
    <w:uiPriority w:val="99"/>
    <w:unhideWhenUsed/>
    <w:rsid w:val="00C86A1F"/>
    <w:pPr>
      <w:tabs>
        <w:tab w:val="center" w:pos="4252"/>
        <w:tab w:val="right" w:pos="8504"/>
      </w:tabs>
      <w:snapToGrid w:val="0"/>
    </w:pPr>
  </w:style>
  <w:style w:type="character" w:customStyle="1" w:styleId="a8">
    <w:name w:val="フッター (文字)"/>
    <w:basedOn w:val="a0"/>
    <w:link w:val="a7"/>
    <w:uiPriority w:val="99"/>
    <w:rsid w:val="00C86A1F"/>
  </w:style>
  <w:style w:type="paragraph" w:styleId="a9">
    <w:name w:val="Note Heading"/>
    <w:basedOn w:val="a"/>
    <w:next w:val="a"/>
    <w:link w:val="aa"/>
    <w:uiPriority w:val="99"/>
    <w:unhideWhenUsed/>
    <w:rsid w:val="005B1152"/>
    <w:pPr>
      <w:jc w:val="center"/>
    </w:pPr>
  </w:style>
  <w:style w:type="character" w:customStyle="1" w:styleId="aa">
    <w:name w:val="記 (文字)"/>
    <w:basedOn w:val="a0"/>
    <w:link w:val="a9"/>
    <w:uiPriority w:val="99"/>
    <w:rsid w:val="005B1152"/>
  </w:style>
  <w:style w:type="paragraph" w:styleId="ab">
    <w:name w:val="Closing"/>
    <w:basedOn w:val="a"/>
    <w:link w:val="ac"/>
    <w:uiPriority w:val="99"/>
    <w:unhideWhenUsed/>
    <w:rsid w:val="005B1152"/>
    <w:pPr>
      <w:jc w:val="right"/>
    </w:pPr>
  </w:style>
  <w:style w:type="character" w:customStyle="1" w:styleId="ac">
    <w:name w:val="結語 (文字)"/>
    <w:basedOn w:val="a0"/>
    <w:link w:val="ab"/>
    <w:uiPriority w:val="99"/>
    <w:rsid w:val="005B1152"/>
  </w:style>
  <w:style w:type="paragraph" w:customStyle="1" w:styleId="ad">
    <w:name w:val="①～"/>
    <w:basedOn w:val="a"/>
    <w:qFormat/>
    <w:rsid w:val="00E913B3"/>
    <w:pPr>
      <w:ind w:leftChars="300" w:left="638" w:rightChars="100" w:right="213"/>
    </w:pPr>
    <w:rPr>
      <w:rFonts w:asciiTheme="minorEastAsia" w:hAnsiTheme="minorEastAsia"/>
      <w:sz w:val="22"/>
    </w:rPr>
  </w:style>
  <w:style w:type="paragraph" w:styleId="ae">
    <w:name w:val="Balloon Text"/>
    <w:basedOn w:val="a"/>
    <w:link w:val="af"/>
    <w:uiPriority w:val="99"/>
    <w:semiHidden/>
    <w:unhideWhenUsed/>
    <w:rsid w:val="00D527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27CB"/>
    <w:rPr>
      <w:rFonts w:asciiTheme="majorHAnsi" w:eastAsiaTheme="majorEastAsia" w:hAnsiTheme="majorHAnsi" w:cstheme="majorBidi"/>
      <w:sz w:val="18"/>
      <w:szCs w:val="18"/>
    </w:rPr>
  </w:style>
  <w:style w:type="paragraph" w:styleId="af0">
    <w:name w:val="Plain Text"/>
    <w:basedOn w:val="a"/>
    <w:link w:val="af1"/>
    <w:uiPriority w:val="99"/>
    <w:unhideWhenUsed/>
    <w:rsid w:val="00BC58B3"/>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rsid w:val="00BC58B3"/>
    <w:rPr>
      <w:rFonts w:ascii="ＭＳ ゴシック" w:eastAsia="ＭＳ ゴシック" w:hAnsi="ＭＳ ゴシック" w:cs="ＭＳ Ｐゴシック"/>
      <w:kern w:val="0"/>
      <w:sz w:val="20"/>
      <w:szCs w:val="20"/>
    </w:rPr>
  </w:style>
  <w:style w:type="table" w:styleId="af2">
    <w:name w:val="Table Grid"/>
    <w:basedOn w:val="a1"/>
    <w:uiPriority w:val="39"/>
    <w:rsid w:val="00FD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E1D4E"/>
    <w:rPr>
      <w:color w:val="0563C1" w:themeColor="hyperlink"/>
      <w:u w:val="single"/>
    </w:rPr>
  </w:style>
  <w:style w:type="paragraph" w:styleId="af4">
    <w:name w:val="List Paragraph"/>
    <w:basedOn w:val="a"/>
    <w:uiPriority w:val="34"/>
    <w:qFormat/>
    <w:rsid w:val="00F305F0"/>
    <w:pPr>
      <w:ind w:leftChars="400" w:left="840"/>
    </w:pPr>
  </w:style>
  <w:style w:type="character" w:styleId="af5">
    <w:name w:val="annotation reference"/>
    <w:basedOn w:val="a0"/>
    <w:uiPriority w:val="99"/>
    <w:semiHidden/>
    <w:unhideWhenUsed/>
    <w:rsid w:val="000F7FBE"/>
    <w:rPr>
      <w:sz w:val="18"/>
      <w:szCs w:val="18"/>
    </w:rPr>
  </w:style>
  <w:style w:type="paragraph" w:styleId="af6">
    <w:name w:val="annotation text"/>
    <w:basedOn w:val="a"/>
    <w:link w:val="af7"/>
    <w:uiPriority w:val="99"/>
    <w:semiHidden/>
    <w:unhideWhenUsed/>
    <w:rsid w:val="000F7FBE"/>
  </w:style>
  <w:style w:type="character" w:customStyle="1" w:styleId="af7">
    <w:name w:val="コメント文字列 (文字)"/>
    <w:basedOn w:val="a0"/>
    <w:link w:val="af6"/>
    <w:uiPriority w:val="99"/>
    <w:semiHidden/>
    <w:rsid w:val="000F7FBE"/>
  </w:style>
  <w:style w:type="paragraph" w:styleId="af8">
    <w:name w:val="annotation subject"/>
    <w:basedOn w:val="af6"/>
    <w:next w:val="af6"/>
    <w:link w:val="af9"/>
    <w:uiPriority w:val="99"/>
    <w:semiHidden/>
    <w:unhideWhenUsed/>
    <w:rsid w:val="000F7FBE"/>
    <w:rPr>
      <w:b/>
      <w:bCs/>
    </w:rPr>
  </w:style>
  <w:style w:type="character" w:customStyle="1" w:styleId="af9">
    <w:name w:val="コメント内容 (文字)"/>
    <w:basedOn w:val="af7"/>
    <w:link w:val="af8"/>
    <w:uiPriority w:val="99"/>
    <w:semiHidden/>
    <w:rsid w:val="000F7FBE"/>
    <w:rPr>
      <w:b/>
      <w:bCs/>
    </w:rPr>
  </w:style>
  <w:style w:type="paragraph" w:styleId="afa">
    <w:name w:val="Revision"/>
    <w:hidden/>
    <w:uiPriority w:val="99"/>
    <w:semiHidden/>
    <w:rsid w:val="000F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643">
      <w:bodyDiv w:val="1"/>
      <w:marLeft w:val="0"/>
      <w:marRight w:val="0"/>
      <w:marTop w:val="0"/>
      <w:marBottom w:val="0"/>
      <w:divBdr>
        <w:top w:val="none" w:sz="0" w:space="0" w:color="auto"/>
        <w:left w:val="none" w:sz="0" w:space="0" w:color="auto"/>
        <w:bottom w:val="none" w:sz="0" w:space="0" w:color="auto"/>
        <w:right w:val="none" w:sz="0" w:space="0" w:color="auto"/>
      </w:divBdr>
    </w:div>
    <w:div w:id="461848049">
      <w:bodyDiv w:val="1"/>
      <w:marLeft w:val="0"/>
      <w:marRight w:val="0"/>
      <w:marTop w:val="0"/>
      <w:marBottom w:val="0"/>
      <w:divBdr>
        <w:top w:val="none" w:sz="0" w:space="0" w:color="auto"/>
        <w:left w:val="none" w:sz="0" w:space="0" w:color="auto"/>
        <w:bottom w:val="none" w:sz="0" w:space="0" w:color="auto"/>
        <w:right w:val="none" w:sz="0" w:space="0" w:color="auto"/>
      </w:divBdr>
    </w:div>
    <w:div w:id="13447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211D-5C20-48FC-9AC1-7883CB7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otsuka</cp:lastModifiedBy>
  <cp:revision>2</cp:revision>
  <cp:lastPrinted>2020-01-23T08:37:00Z</cp:lastPrinted>
  <dcterms:created xsi:type="dcterms:W3CDTF">2020-02-05T01:01:00Z</dcterms:created>
  <dcterms:modified xsi:type="dcterms:W3CDTF">2020-02-05T01:01:00Z</dcterms:modified>
</cp:coreProperties>
</file>